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39</w:t>
        <w:tab/>
        <w:t>7444</w:t>
        <w:tab/>
        <w:t>Cleaning staff (m/f/d) 25 hours/ week</w:t>
        <w:tab/>
        <w:t>The Dorfner Group includes the business areas of building management, building cleaning, catering and service management with around 11,350 employees at over 40 locations in Germany, Austria and the Czech Republic.</w:t>
        <w:br/>
        <w:br/>
        <w:t>For our company Dorfner GmbH &amp; Co. KG we are looking for a</w:t>
        <w:br/>
        <w:br/>
        <w:t>Cleaning staff (m/f/d) 25 hours/ week (Early stage)</w:t>
        <w:br/>
        <w:br/>
        <w:t>in 09350 Lichtenstein, part-time, starting immediately</w:t>
        <w:br/>
        <w:br/>
        <w:t>Job ID: 084034</w:t>
        <w:br/>
        <w:br/>
        <w:t>your working hours</w:t>
        <w:br/>
        <w:br/>
        <w:t>- Monday - Friday from 05:00</w:t>
        <w:br/>
        <w:t>- Saturday/Sunday/Holiday as required</w:t>
        <w:br/>
        <w:t>- about 25 hours per week</w:t>
        <w:br/>
        <w:br/>
        <w:t>Your tasks</w:t>
        <w:br/>
        <w:br/>
        <w:t>- Cleaning, maintenance and control of the assigned work areas of a hospital</w:t>
        <w:br/>
        <w:t>- Appropriate handling of material, devices and aids</w:t>
        <w:br/>
        <w:br/>
        <w:t>your profile</w:t>
        <w:br/>
        <w:br/>
        <w:t>- Independent and thorough way of working</w:t>
        <w:br/>
        <w:t>- Reliability</w:t>
        <w:br/>
        <w:t>- Professionals and career changers welcome</w:t>
        <w:br/>
        <w:t>- German (Basic</w:t>
        <w:br/>
        <w:br/>
        <w:t>our range</w:t>
        <w:br/>
        <w:br/>
        <w:t>- Welcome bonus after 6 months in the amount of €200</w:t>
        <w:br/>
        <w:t>- Attractive remuneration (LG1 €13.00/hour)</w:t>
        <w:br/>
        <w:t>- Payment on time</w:t>
        <w:br/>
        <w:t>- Work clothes are provided</w:t>
        <w:br/>
        <w:br/>
        <w:t>Would you like to contribute to the success of the Dorfner Group?</w:t>
        <w:br/>
        <w:br/>
        <w:t>Then please apply online via https://www.dorfner-gruppe.de/karriere/ or directly to our contacts:</w:t>
        <w:br/>
        <w:br/>
        <w:t>CONTACT:</w:t>
        <w:br/>
        <w:br/>
        <w:t>Contact person:</w:t>
        <w:br/>
        <w:br/>
        <w:t>Mr. Amberger 0172 8339203</w:t>
        <w:br/>
        <w:t>Address:</w:t>
        <w:br/>
        <w:br/>
        <w:t>Dorfner GmbH &amp; Co. KG</w:t>
        <w:br/>
        <w:t>Neefestrasse 149</w:t>
        <w:br/>
        <w:t>09116 Chemnitz</w:t>
        <w:br/>
        <w:t>Email: Karriere.Ost@dorfner-gruppe.de</w:t>
        <w:tab/>
        <w:t>Helper - cleaning</w:t>
        <w:tab/>
        <w:t>Whether industry, healthcare or administration:</w:t>
        <w:br/>
        <w:t>The Dorfner Group has been a reliable partner to its customers since 1949 when it comes to the highest standards of hygiene and cleanliness. We have also successfully demonstrated expertise in the areas of building management and catering for many years. In order to meet the highest quality requirements in all facets of building services, employees are needed who, in addition to well-founded experience, also have excellent industry know-how and are optimally trained. The second success factor for a company like ours is reliable management with a constant stream of new ideas and detailed knowledge of the market.</w:t>
        <w:tab/>
        <w:t>2023-03-07 16:00:29.1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